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9530" w14:textId="77777777" w:rsidR="00FF44DC" w:rsidRPr="00FF44DC" w:rsidRDefault="00FF44DC" w:rsidP="00FF44D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F44DC">
        <w:rPr>
          <w:rFonts w:ascii="Arial" w:hAnsi="Arial" w:cs="Arial"/>
          <w:b/>
          <w:bCs/>
          <w:sz w:val="24"/>
          <w:szCs w:val="24"/>
        </w:rPr>
        <w:t>CONSTATA ANA PATY PERALTA LABORES DE LIMPIEZA EN AV. ANDRÉS QUINTANA ROO</w:t>
      </w:r>
    </w:p>
    <w:p w14:paraId="5F613857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FBB3CA5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b/>
          <w:bCs/>
          <w:sz w:val="24"/>
          <w:szCs w:val="24"/>
        </w:rPr>
        <w:t>Cancún, Q. R., a 22 de octubre de 2025.-</w:t>
      </w:r>
      <w:r w:rsidRPr="00FF44DC">
        <w:rPr>
          <w:rFonts w:ascii="Arial" w:hAnsi="Arial" w:cs="Arial"/>
          <w:sz w:val="24"/>
          <w:szCs w:val="24"/>
        </w:rPr>
        <w:t xml:space="preserve"> Como parte de las acciones para prevenir encharcamientos durante esta temporada de lluvias, la </w:t>
      </w:r>
      <w:proofErr w:type="gramStart"/>
      <w:r w:rsidRPr="00FF44DC">
        <w:rPr>
          <w:rFonts w:ascii="Arial" w:hAnsi="Arial" w:cs="Arial"/>
          <w:sz w:val="24"/>
          <w:szCs w:val="24"/>
        </w:rPr>
        <w:t>Presidenta</w:t>
      </w:r>
      <w:proofErr w:type="gramEnd"/>
      <w:r w:rsidRPr="00FF44DC">
        <w:rPr>
          <w:rFonts w:ascii="Arial" w:hAnsi="Arial" w:cs="Arial"/>
          <w:sz w:val="24"/>
          <w:szCs w:val="24"/>
        </w:rPr>
        <w:t xml:space="preserve"> Municipal, Ana Paty Peralta, junto al secretario general del Ayuntamiento, Pablo Gutiérrez Fernández, supervisaron los trabajos de desazolve y mantenimiento urbano que llevó a cabo la Dirección General de Servicios Públicos en la avenida Andrés Quintana Roo, a la altura de la Supermanzana 95</w:t>
      </w:r>
    </w:p>
    <w:p w14:paraId="3D125404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2E01A3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 xml:space="preserve">Durante su estadía, verificó de cerca las tareas de limpieza de los pozos de absorción y de rejillas, para que el agua pluvial fluya correctamente y las calles se mantengan seguras y transitables. </w:t>
      </w:r>
    </w:p>
    <w:p w14:paraId="17017813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682AAD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Asimismo, escuchó y dio pronta respuesta a las gestiones de los vecinos que enfrentaban inconvenientes con la Comisión Federal de Electricidad (CFE).</w:t>
      </w:r>
    </w:p>
    <w:p w14:paraId="6D39FB0C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60F125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 xml:space="preserve">A su vez, el titular de Servicios Públicos, Antonio de la Torre Chambe, informó que como parte de esta jornada también se efectuaron acciones de chapeo, bacheo, poda de árboles, barrido fino y recolección de basura vegetal. </w:t>
      </w:r>
    </w:p>
    <w:p w14:paraId="761006F5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E7E222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Por último, resaltó que de octubre de 2024 a la fecha en esta zona se realizaron diversas obras de infraestructura, alumbrado público y mantenimiento urbano, para mejorar la calidad de vida de los residentes.</w:t>
      </w:r>
    </w:p>
    <w:p w14:paraId="5DDB1960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696EB6" w14:textId="246CD9A3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*</w:t>
      </w:r>
    </w:p>
    <w:p w14:paraId="1CC9191B" w14:textId="77777777" w:rsidR="00FF44DC" w:rsidRPr="00FF44DC" w:rsidRDefault="00FF44DC" w:rsidP="00FF44D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F44DC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69D4E43E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450AA6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Hecho: En caso de contar con alguna solicitud relacionada con limpieza urbana, mantenimiento de infraestructura básica o cuidado de áreas verdes, los ciudadanos pueden comunicarse al número de WhatsApp del programa “Reporta y Aporta” 998 844 8035.</w:t>
      </w:r>
    </w:p>
    <w:p w14:paraId="1EB639E7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D82437" w14:textId="7EE5FE9B" w:rsidR="00FF44DC" w:rsidRDefault="00FF44DC" w:rsidP="00FF44D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F44DC">
        <w:rPr>
          <w:rFonts w:ascii="Arial" w:hAnsi="Arial" w:cs="Arial"/>
          <w:b/>
          <w:bCs/>
          <w:sz w:val="24"/>
          <w:szCs w:val="24"/>
        </w:rPr>
        <w:t>CAJA DE DATOS</w:t>
      </w:r>
    </w:p>
    <w:p w14:paraId="58656995" w14:textId="77777777" w:rsidR="00FF44DC" w:rsidRPr="00FF44DC" w:rsidRDefault="00FF44DC" w:rsidP="00FF44D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F22EE5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Parte de las actividades de octubre 2024 a octubre 2025:</w:t>
      </w:r>
    </w:p>
    <w:p w14:paraId="32FDC3A9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Limpieza de desazolve 11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  <w:r w:rsidRPr="00FF44DC">
        <w:rPr>
          <w:rFonts w:ascii="Arial" w:hAnsi="Arial" w:cs="Arial"/>
          <w:sz w:val="24"/>
          <w:szCs w:val="24"/>
        </w:rPr>
        <w:t xml:space="preserve"> </w:t>
      </w:r>
    </w:p>
    <w:p w14:paraId="4C47F446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Limpieza de bóvedas 11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</w:p>
    <w:p w14:paraId="7F72FF03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Limpieza de captador 22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</w:p>
    <w:p w14:paraId="79AE1145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Descacharrización 40.7 m3 </w:t>
      </w:r>
    </w:p>
    <w:p w14:paraId="25D97596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Limpieza general de área verde 900 m2 </w:t>
      </w:r>
    </w:p>
    <w:p w14:paraId="2280B62A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Limpieza general de parque 30.783 m2 </w:t>
      </w:r>
    </w:p>
    <w:p w14:paraId="3ED9255A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lastRenderedPageBreak/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Limpieza general de banquetas 1,900 m2 </w:t>
      </w:r>
    </w:p>
    <w:p w14:paraId="2B7ABB19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Reparación de luminarias 19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  <w:r w:rsidRPr="00FF44DC">
        <w:rPr>
          <w:rFonts w:ascii="Arial" w:hAnsi="Arial" w:cs="Arial"/>
          <w:sz w:val="24"/>
          <w:szCs w:val="24"/>
        </w:rPr>
        <w:t xml:space="preserve"> </w:t>
      </w:r>
    </w:p>
    <w:p w14:paraId="1E6879E9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Reparación de circuitos 27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</w:p>
    <w:p w14:paraId="2919B298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Colocación de luminaria 26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</w:p>
    <w:p w14:paraId="59E5279E" w14:textId="77777777" w:rsidR="00FF44DC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 xml:space="preserve">Colocación de poste 1 </w:t>
      </w:r>
      <w:proofErr w:type="spellStart"/>
      <w:r w:rsidRPr="00FF44DC">
        <w:rPr>
          <w:rFonts w:ascii="Arial" w:hAnsi="Arial" w:cs="Arial"/>
          <w:sz w:val="24"/>
          <w:szCs w:val="24"/>
        </w:rPr>
        <w:t>pza</w:t>
      </w:r>
      <w:proofErr w:type="spellEnd"/>
      <w:r w:rsidRPr="00FF44DC">
        <w:rPr>
          <w:rFonts w:ascii="Arial" w:hAnsi="Arial" w:cs="Arial"/>
          <w:sz w:val="24"/>
          <w:szCs w:val="24"/>
        </w:rPr>
        <w:t xml:space="preserve"> </w:t>
      </w:r>
    </w:p>
    <w:p w14:paraId="6B466BBA" w14:textId="472DAD4B" w:rsidR="00AB0F61" w:rsidRPr="00FF44DC" w:rsidRDefault="00FF44DC" w:rsidP="00FF44D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44DC">
        <w:rPr>
          <w:rFonts w:ascii="Arial" w:hAnsi="Arial" w:cs="Arial"/>
          <w:sz w:val="24"/>
          <w:szCs w:val="24"/>
        </w:rPr>
        <w:t>•</w:t>
      </w:r>
      <w:r w:rsidRPr="00FF44DC">
        <w:rPr>
          <w:rFonts w:ascii="Arial" w:hAnsi="Arial" w:cs="Arial"/>
          <w:sz w:val="24"/>
          <w:szCs w:val="24"/>
        </w:rPr>
        <w:tab/>
        <w:t>Reportes de reporta y aporta 28 atendidos</w:t>
      </w:r>
    </w:p>
    <w:sectPr w:rsidR="00AB0F61" w:rsidRPr="00FF44D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82D3" w14:textId="77777777" w:rsidR="00E20D88" w:rsidRDefault="00E20D88" w:rsidP="0092028B">
      <w:r>
        <w:separator/>
      </w:r>
    </w:p>
  </w:endnote>
  <w:endnote w:type="continuationSeparator" w:id="0">
    <w:p w14:paraId="36C10361" w14:textId="77777777" w:rsidR="00E20D88" w:rsidRDefault="00E20D8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35A9" w14:textId="77777777" w:rsidR="00E20D88" w:rsidRDefault="00E20D88" w:rsidP="0092028B">
      <w:r>
        <w:separator/>
      </w:r>
    </w:p>
  </w:footnote>
  <w:footnote w:type="continuationSeparator" w:id="0">
    <w:p w14:paraId="6A2206D1" w14:textId="77777777" w:rsidR="00E20D88" w:rsidRDefault="00E20D8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916853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FF44D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916853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FF44DC">
                      <w:rPr>
                        <w:rFonts w:cstheme="minorHAnsi"/>
                        <w:b/>
                        <w:bCs/>
                        <w:lang w:val="es-ES"/>
                      </w:rPr>
                      <w:t>6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0D88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44D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22T13:28:00Z</dcterms:created>
  <dcterms:modified xsi:type="dcterms:W3CDTF">2025-10-22T13:28:00Z</dcterms:modified>
</cp:coreProperties>
</file>